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томобилист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н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ся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столюб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ж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ловьев А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ь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мн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юр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кул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олы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ю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енин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лов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